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生命化的教育写作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生命化的教育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39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回归生命化的教育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